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A1" w:rsidRDefault="00EB34A1" w:rsidP="00E01CDB">
      <w:pPr>
        <w:pStyle w:val="ConsPlusNonformat"/>
        <w:rPr>
          <w:rFonts w:ascii="Arial" w:hAnsi="Arial" w:cs="Arial"/>
          <w:sz w:val="24"/>
          <w:szCs w:val="24"/>
        </w:rPr>
      </w:pPr>
    </w:p>
    <w:p w:rsidR="00D00E32" w:rsidRPr="006760F9" w:rsidRDefault="000C2C28" w:rsidP="006760F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760F9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6760F9" w:rsidRPr="006760F9">
        <w:rPr>
          <w:rFonts w:ascii="Times New Roman" w:hAnsi="Times New Roman" w:cs="Times New Roman"/>
          <w:sz w:val="24"/>
          <w:szCs w:val="24"/>
          <w:u w:val="single"/>
        </w:rPr>
        <w:t>проект</w:t>
      </w:r>
    </w:p>
    <w:p w:rsidR="00D00E32" w:rsidRDefault="00D00E32" w:rsidP="000C2C2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EB34A1" w:rsidRPr="000C2C28" w:rsidRDefault="00D00E32" w:rsidP="000C2C2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</w:t>
      </w:r>
      <w:r w:rsid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EB34A1" w:rsidRPr="000C2C28" w:rsidSect="00EB34A1"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EB34A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B34A1" w:rsidRPr="00E01CDB" w:rsidRDefault="00027F88" w:rsidP="00E01CDB">
      <w:pPr>
        <w:pStyle w:val="a5"/>
        <w:rPr>
          <w:rFonts w:ascii="Times New Roman" w:hAnsi="Times New Roman" w:cs="Times New Roman"/>
          <w:sz w:val="24"/>
          <w:szCs w:val="24"/>
        </w:rPr>
        <w:sectPr w:rsidR="00EB34A1" w:rsidRPr="00E01CDB" w:rsidSect="00E01CDB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«___»  _______</w:t>
      </w:r>
      <w:r w:rsidR="00971678">
        <w:rPr>
          <w:rFonts w:ascii="Times New Roman" w:hAnsi="Times New Roman" w:cs="Times New Roman"/>
          <w:sz w:val="24"/>
          <w:szCs w:val="24"/>
        </w:rPr>
        <w:t xml:space="preserve"> </w:t>
      </w:r>
      <w:r w:rsidR="00586770">
        <w:rPr>
          <w:rFonts w:ascii="Times New Roman" w:hAnsi="Times New Roman" w:cs="Times New Roman"/>
          <w:sz w:val="24"/>
          <w:szCs w:val="24"/>
        </w:rPr>
        <w:t xml:space="preserve"> </w:t>
      </w:r>
      <w:r w:rsidR="00072F42">
        <w:rPr>
          <w:rFonts w:ascii="Times New Roman" w:hAnsi="Times New Roman" w:cs="Times New Roman"/>
          <w:sz w:val="24"/>
          <w:szCs w:val="24"/>
        </w:rPr>
        <w:t xml:space="preserve"> </w:t>
      </w:r>
      <w:r w:rsidR="000C2C28">
        <w:rPr>
          <w:rFonts w:ascii="Times New Roman" w:hAnsi="Times New Roman" w:cs="Times New Roman"/>
          <w:sz w:val="24"/>
          <w:szCs w:val="24"/>
        </w:rPr>
        <w:t>2018</w:t>
      </w:r>
      <w:r w:rsidR="00EB34A1" w:rsidRPr="00E01CDB">
        <w:rPr>
          <w:rFonts w:ascii="Times New Roman" w:hAnsi="Times New Roman" w:cs="Times New Roman"/>
          <w:sz w:val="24"/>
          <w:szCs w:val="24"/>
        </w:rPr>
        <w:t xml:space="preserve"> года</w:t>
      </w:r>
      <w:r w:rsidR="00E01C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86770">
        <w:rPr>
          <w:rFonts w:ascii="Times New Roman" w:hAnsi="Times New Roman" w:cs="Times New Roman"/>
          <w:sz w:val="24"/>
          <w:szCs w:val="24"/>
        </w:rPr>
        <w:t xml:space="preserve">                  № 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01CD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01CDB" w:rsidRDefault="00E01CDB" w:rsidP="00E01CDB"/>
    <w:p w:rsidR="00E01CDB" w:rsidRPr="00E01CDB" w:rsidRDefault="00E01CDB" w:rsidP="00E01CDB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E01CDB">
        <w:rPr>
          <w:rFonts w:ascii="Times New Roman" w:hAnsi="Times New Roman" w:cs="Times New Roman"/>
          <w:sz w:val="24"/>
          <w:szCs w:val="24"/>
        </w:rPr>
        <w:t xml:space="preserve">                               д</w:t>
      </w:r>
      <w:proofErr w:type="gramStart"/>
      <w:r w:rsidRPr="00E01CD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01CDB">
        <w:rPr>
          <w:rFonts w:ascii="Times New Roman" w:hAnsi="Times New Roman" w:cs="Times New Roman"/>
          <w:sz w:val="24"/>
          <w:szCs w:val="24"/>
        </w:rPr>
        <w:t>ижний Бурбук</w:t>
      </w:r>
    </w:p>
    <w:p w:rsidR="00EB34A1" w:rsidRPr="00A37B3A" w:rsidRDefault="00A37B3A" w:rsidP="00E01CDB">
      <w:pPr>
        <w:pStyle w:val="26"/>
        <w:shd w:val="clear" w:color="auto" w:fill="auto"/>
        <w:spacing w:after="262" w:line="322" w:lineRule="exact"/>
        <w:ind w:left="140"/>
        <w:jc w:val="left"/>
        <w:rPr>
          <w:sz w:val="28"/>
          <w:szCs w:val="28"/>
        </w:rPr>
      </w:pPr>
      <w:r w:rsidRPr="00A37B3A">
        <w:rPr>
          <w:sz w:val="28"/>
          <w:szCs w:val="28"/>
        </w:rPr>
        <w:t>О внесении изменений в муниципальную программу</w:t>
      </w:r>
      <w:r w:rsidR="00E01CDB" w:rsidRPr="00A37B3A">
        <w:rPr>
          <w:sz w:val="28"/>
          <w:szCs w:val="28"/>
        </w:rPr>
        <w:t xml:space="preserve"> «Социально-экономическое развитие территории Нижнебурбукского сельского поселения на 2018-2022гг»</w:t>
      </w:r>
      <w:r w:rsidR="00AA23E5">
        <w:rPr>
          <w:sz w:val="28"/>
          <w:szCs w:val="28"/>
        </w:rPr>
        <w:t xml:space="preserve"> от 15.11.2017 г </w:t>
      </w:r>
      <w:proofErr w:type="gramStart"/>
      <w:r w:rsidR="00AA23E5">
        <w:rPr>
          <w:sz w:val="28"/>
          <w:szCs w:val="28"/>
        </w:rPr>
        <w:t xml:space="preserve">( </w:t>
      </w:r>
      <w:proofErr w:type="gramEnd"/>
      <w:r w:rsidR="00AA23E5">
        <w:rPr>
          <w:sz w:val="28"/>
          <w:szCs w:val="28"/>
        </w:rPr>
        <w:t>с изменениями от 27.12.2017 г. № 45, от 27.02.2018 г. № 9</w:t>
      </w:r>
      <w:r w:rsidR="001A7BC6">
        <w:rPr>
          <w:sz w:val="28"/>
          <w:szCs w:val="28"/>
        </w:rPr>
        <w:t>, от 27.04.2018 г №18</w:t>
      </w:r>
      <w:r w:rsidR="00694D80">
        <w:rPr>
          <w:sz w:val="28"/>
          <w:szCs w:val="28"/>
        </w:rPr>
        <w:t>, от 09.08.2018 г. № 25</w:t>
      </w:r>
      <w:r w:rsidR="002D52CF">
        <w:rPr>
          <w:sz w:val="28"/>
          <w:szCs w:val="28"/>
        </w:rPr>
        <w:t>,  от  07.09.2018 г. № 28а</w:t>
      </w:r>
      <w:r w:rsidR="00027F88">
        <w:rPr>
          <w:sz w:val="28"/>
          <w:szCs w:val="28"/>
        </w:rPr>
        <w:t xml:space="preserve">, от 24.09.2018 г. № 33 </w:t>
      </w:r>
      <w:r w:rsidR="00AA23E5">
        <w:rPr>
          <w:sz w:val="28"/>
          <w:szCs w:val="28"/>
        </w:rPr>
        <w:t>)</w:t>
      </w:r>
    </w:p>
    <w:p w:rsidR="00E01CDB" w:rsidRDefault="00E01CDB" w:rsidP="00E01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ном № 172-ФЗ от 28.06.2014 г. « О стратегическом планировании в Российской Федерации, постановлением администрации Нижнебурбукского сельского поселения № 28 от 17.06.2016 г</w:t>
      </w:r>
      <w:proofErr w:type="gramStart"/>
      <w:r w:rsidRPr="00A37B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37B3A">
        <w:rPr>
          <w:rFonts w:ascii="Times New Roman" w:hAnsi="Times New Roman" w:cs="Times New Roman"/>
          <w:sz w:val="28"/>
          <w:szCs w:val="28"/>
        </w:rPr>
        <w:t xml:space="preserve">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формирования и реализации» , ( с изменениями от 07.09.2017 г № 26), </w:t>
      </w:r>
      <w:r w:rsidR="00A37B3A" w:rsidRPr="00A37B3A">
        <w:rPr>
          <w:rFonts w:ascii="Times New Roman" w:hAnsi="Times New Roman" w:cs="Times New Roman"/>
          <w:sz w:val="28"/>
          <w:szCs w:val="28"/>
        </w:rPr>
        <w:t xml:space="preserve"> </w:t>
      </w:r>
      <w:r w:rsidRPr="00A37B3A">
        <w:rPr>
          <w:rFonts w:ascii="Times New Roman" w:hAnsi="Times New Roman" w:cs="Times New Roman"/>
          <w:sz w:val="28"/>
          <w:szCs w:val="28"/>
        </w:rPr>
        <w:t>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0C2C28" w:rsidRPr="00A37B3A" w:rsidRDefault="000C2C28" w:rsidP="00E01C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01CDB" w:rsidRPr="000C2C28" w:rsidRDefault="00E01CDB" w:rsidP="00E01CDB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E01CDB" w:rsidRDefault="00A37B3A" w:rsidP="00E01CDB">
      <w:pPr>
        <w:pStyle w:val="16"/>
        <w:numPr>
          <w:ilvl w:val="0"/>
          <w:numId w:val="26"/>
        </w:numPr>
        <w:shd w:val="clear" w:color="auto" w:fill="auto"/>
        <w:spacing w:line="322" w:lineRule="exact"/>
        <w:ind w:left="20"/>
        <w:rPr>
          <w:sz w:val="28"/>
          <w:szCs w:val="28"/>
        </w:rPr>
      </w:pPr>
      <w:r w:rsidRPr="00A37B3A">
        <w:rPr>
          <w:sz w:val="28"/>
          <w:szCs w:val="28"/>
        </w:rPr>
        <w:t xml:space="preserve"> Внести  изменения в</w:t>
      </w:r>
      <w:r w:rsidR="00E01CDB" w:rsidRPr="00A37B3A">
        <w:rPr>
          <w:sz w:val="28"/>
          <w:szCs w:val="28"/>
        </w:rPr>
        <w:t xml:space="preserve"> муниципальную программу «Социально-экономическое развитие территории Нижнебурбукского сельского поселени</w:t>
      </w:r>
      <w:r w:rsidRPr="00A37B3A">
        <w:rPr>
          <w:sz w:val="28"/>
          <w:szCs w:val="28"/>
        </w:rPr>
        <w:t>я на 2018-2022гг»</w:t>
      </w:r>
      <w:r w:rsidR="00D00E32">
        <w:rPr>
          <w:sz w:val="28"/>
          <w:szCs w:val="28"/>
        </w:rPr>
        <w:t>, утвержденную постановлением администрации № 32 от 15.11.2017 года</w:t>
      </w:r>
      <w:r w:rsidRPr="00A37B3A">
        <w:rPr>
          <w:sz w:val="28"/>
          <w:szCs w:val="28"/>
        </w:rPr>
        <w:t xml:space="preserve"> </w:t>
      </w:r>
      <w:r w:rsidR="00AA23E5">
        <w:rPr>
          <w:sz w:val="28"/>
          <w:szCs w:val="28"/>
        </w:rPr>
        <w:t xml:space="preserve"> </w:t>
      </w:r>
      <w:proofErr w:type="gramStart"/>
      <w:r w:rsidR="00AA23E5">
        <w:rPr>
          <w:sz w:val="28"/>
          <w:szCs w:val="28"/>
        </w:rPr>
        <w:t xml:space="preserve">( </w:t>
      </w:r>
      <w:proofErr w:type="gramEnd"/>
      <w:r w:rsidR="00AA23E5">
        <w:rPr>
          <w:sz w:val="28"/>
          <w:szCs w:val="28"/>
        </w:rPr>
        <w:t>с изменениями от  27.12.2017 г № 45, от 27.02.2018 г. № 9</w:t>
      </w:r>
      <w:r w:rsidR="001A7BC6">
        <w:rPr>
          <w:sz w:val="28"/>
          <w:szCs w:val="28"/>
        </w:rPr>
        <w:t>, от 27.04.2018 г. № 18</w:t>
      </w:r>
      <w:r w:rsidR="00694D80">
        <w:rPr>
          <w:sz w:val="28"/>
          <w:szCs w:val="28"/>
        </w:rPr>
        <w:t>, от 09.08.2018 г. № 25</w:t>
      </w:r>
      <w:r w:rsidR="002D52CF">
        <w:rPr>
          <w:sz w:val="28"/>
          <w:szCs w:val="28"/>
        </w:rPr>
        <w:t>, от 07.09.2018 г. № 28а</w:t>
      </w:r>
      <w:r w:rsidR="00027F88">
        <w:rPr>
          <w:sz w:val="28"/>
          <w:szCs w:val="28"/>
        </w:rPr>
        <w:t>, от 24.09.2018 г. № 33</w:t>
      </w:r>
      <w:r w:rsidR="003E4D4B">
        <w:rPr>
          <w:sz w:val="28"/>
          <w:szCs w:val="28"/>
        </w:rPr>
        <w:t>)</w:t>
      </w:r>
      <w:r w:rsidRPr="00A37B3A">
        <w:rPr>
          <w:sz w:val="28"/>
          <w:szCs w:val="28"/>
        </w:rPr>
        <w:t>:</w:t>
      </w:r>
    </w:p>
    <w:p w:rsidR="00027F88" w:rsidRPr="00027F88" w:rsidRDefault="00027F88" w:rsidP="00027F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7F88">
        <w:rPr>
          <w:rFonts w:ascii="Times New Roman" w:hAnsi="Times New Roman"/>
          <w:bCs/>
          <w:sz w:val="27"/>
          <w:szCs w:val="27"/>
        </w:rPr>
        <w:t xml:space="preserve">1.1. </w:t>
      </w:r>
      <w:r w:rsidRPr="00027F88">
        <w:rPr>
          <w:rFonts w:ascii="Times New Roman" w:hAnsi="Times New Roman"/>
          <w:color w:val="000000"/>
          <w:sz w:val="28"/>
          <w:szCs w:val="28"/>
        </w:rPr>
        <w:t>Строку «</w:t>
      </w:r>
      <w:r w:rsidRPr="00027F88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027F88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039"/>
        <w:gridCol w:w="7290"/>
      </w:tblGrid>
      <w:tr w:rsidR="00027F88" w:rsidTr="00027F88">
        <w:trPr>
          <w:trHeight w:val="286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F88" w:rsidRDefault="00027F88" w:rsidP="0002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  <w:r w:rsidR="009B00C9">
              <w:rPr>
                <w:rFonts w:ascii="Times New Roman" w:hAnsi="Times New Roman"/>
                <w:sz w:val="28"/>
                <w:szCs w:val="28"/>
              </w:rPr>
              <w:t>29296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., 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>507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21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15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  -8209,5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027F88" w:rsidRPr="000D5909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 820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Нижнебурбукского сельского поселения составляет   </w:t>
            </w:r>
            <w:r w:rsidR="009B00C9">
              <w:rPr>
                <w:rFonts w:ascii="Times New Roman" w:hAnsi="Times New Roman" w:cs="Times New Roman"/>
                <w:sz w:val="28"/>
                <w:szCs w:val="28"/>
              </w:rPr>
              <w:t>28014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5545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13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07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  -8128,8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– 8128,8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 </w:t>
            </w:r>
            <w:r w:rsidR="009B00C9">
              <w:rPr>
                <w:rFonts w:ascii="Times New Roman" w:hAnsi="Times New Roman" w:cs="Times New Roman"/>
                <w:sz w:val="28"/>
                <w:szCs w:val="28"/>
              </w:rPr>
              <w:t>348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ублей, 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>345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  - 0,7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7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9B00C9">
              <w:rPr>
                <w:rFonts w:ascii="Times New Roman" w:hAnsi="Times New Roman" w:cs="Times New Roman"/>
                <w:sz w:val="28"/>
                <w:szCs w:val="28"/>
              </w:rPr>
              <w:t>933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16,4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77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 8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  -   80,0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F88" w:rsidRPr="000D5909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87FF3" w:rsidRDefault="00887FF3" w:rsidP="00887FF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87FF3" w:rsidRDefault="00887FF3" w:rsidP="00887FF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6"/>
      </w:tblGrid>
      <w:tr w:rsidR="00887FF3" w:rsidRPr="00D92850" w:rsidTr="00AE341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FF3" w:rsidRPr="00D92850" w:rsidRDefault="00887FF3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FF3" w:rsidRPr="00D92850" w:rsidRDefault="00887FF3" w:rsidP="00AE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760F9">
              <w:rPr>
                <w:rFonts w:ascii="Times New Roman" w:hAnsi="Times New Roman"/>
                <w:sz w:val="28"/>
                <w:szCs w:val="24"/>
                <w:lang w:eastAsia="ar-SA"/>
              </w:rPr>
              <w:t>127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87FF3" w:rsidRPr="00D92850" w:rsidRDefault="00887FF3" w:rsidP="00A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6760F9">
              <w:rPr>
                <w:rFonts w:ascii="Times New Roman" w:hAnsi="Times New Roman"/>
                <w:sz w:val="28"/>
                <w:szCs w:val="24"/>
                <w:lang w:eastAsia="ar-SA"/>
              </w:rPr>
              <w:t>5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7FF3" w:rsidRPr="00D92850" w:rsidRDefault="00887FF3" w:rsidP="00A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760F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87FF3" w:rsidRPr="00D92850" w:rsidRDefault="00887FF3" w:rsidP="00A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760F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7FF3" w:rsidRPr="00D92850" w:rsidRDefault="00887FF3" w:rsidP="00A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760F9">
              <w:rPr>
                <w:rFonts w:ascii="Times New Roman" w:hAnsi="Times New Roman"/>
                <w:sz w:val="28"/>
                <w:szCs w:val="24"/>
                <w:lang w:eastAsia="ar-SA"/>
              </w:rPr>
              <w:t>60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7FF3" w:rsidRPr="00D92850" w:rsidRDefault="00887FF3" w:rsidP="00A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760F9">
              <w:rPr>
                <w:rFonts w:ascii="Times New Roman" w:hAnsi="Times New Roman"/>
                <w:sz w:val="28"/>
                <w:szCs w:val="24"/>
                <w:lang w:eastAsia="ar-SA"/>
              </w:rPr>
              <w:t>60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7FF3" w:rsidRPr="00D92850" w:rsidRDefault="00887FF3" w:rsidP="00AE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6760F9">
              <w:rPr>
                <w:rFonts w:ascii="Times New Roman" w:hAnsi="Times New Roman"/>
                <w:sz w:val="28"/>
                <w:szCs w:val="24"/>
                <w:lang w:eastAsia="ar-SA"/>
              </w:rPr>
              <w:t>127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87FF3" w:rsidRPr="00D92850" w:rsidRDefault="00887FF3" w:rsidP="00A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6760F9">
              <w:rPr>
                <w:rFonts w:ascii="Times New Roman" w:hAnsi="Times New Roman"/>
                <w:sz w:val="28"/>
                <w:szCs w:val="24"/>
                <w:lang w:eastAsia="ar-SA"/>
              </w:rPr>
              <w:t>5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7FF3" w:rsidRPr="00D92850" w:rsidRDefault="00887FF3" w:rsidP="00A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760F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87FF3" w:rsidRPr="00D92850" w:rsidRDefault="00887FF3" w:rsidP="00A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760F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7FF3" w:rsidRPr="00D92850" w:rsidRDefault="00887FF3" w:rsidP="00A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760F9">
              <w:rPr>
                <w:rFonts w:ascii="Times New Roman" w:hAnsi="Times New Roman"/>
                <w:sz w:val="28"/>
                <w:szCs w:val="24"/>
                <w:lang w:eastAsia="ar-SA"/>
              </w:rPr>
              <w:t>60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7FF3" w:rsidRPr="00D92850" w:rsidRDefault="00887FF3" w:rsidP="00A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760F9">
              <w:rPr>
                <w:rFonts w:ascii="Times New Roman" w:hAnsi="Times New Roman"/>
                <w:sz w:val="28"/>
                <w:szCs w:val="24"/>
                <w:lang w:eastAsia="ar-SA"/>
              </w:rPr>
              <w:t>60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7FF3" w:rsidRPr="00D92850" w:rsidRDefault="00887FF3" w:rsidP="00AE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B00C9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87FF3" w:rsidRPr="00D92850" w:rsidRDefault="00887FF3" w:rsidP="00A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760F9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7FF3" w:rsidRPr="00D92850" w:rsidRDefault="00887FF3" w:rsidP="00A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887FF3" w:rsidRPr="00D92850" w:rsidRDefault="00887FF3" w:rsidP="00A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887FF3" w:rsidRPr="00D92850" w:rsidRDefault="00887FF3" w:rsidP="00A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87FF3" w:rsidRPr="00D92850" w:rsidRDefault="00887FF3" w:rsidP="00A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887FF3" w:rsidRPr="00D92850" w:rsidRDefault="00887FF3" w:rsidP="00AE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87FF3" w:rsidRPr="00D92850" w:rsidRDefault="00887FF3" w:rsidP="00A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887FF3" w:rsidRPr="00D92850" w:rsidRDefault="00887FF3" w:rsidP="00A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887FF3" w:rsidRPr="00D92850" w:rsidRDefault="00887FF3" w:rsidP="00A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887FF3" w:rsidRPr="00D92850" w:rsidRDefault="00887FF3" w:rsidP="00A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87FF3" w:rsidRPr="00D92850" w:rsidRDefault="00887FF3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027F88" w:rsidRPr="00027F88" w:rsidRDefault="00027F88" w:rsidP="0053520A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027F88" w:rsidRPr="00887FF3" w:rsidRDefault="00887FF3" w:rsidP="005352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1.3</w:t>
      </w:r>
      <w:r w:rsidR="00027F88" w:rsidRPr="0053520A">
        <w:rPr>
          <w:rFonts w:ascii="Times New Roman" w:hAnsi="Times New Roman"/>
          <w:sz w:val="28"/>
          <w:szCs w:val="24"/>
        </w:rPr>
        <w:t xml:space="preserve">. </w:t>
      </w:r>
      <w:r w:rsidR="00027F88" w:rsidRPr="0053520A">
        <w:rPr>
          <w:rFonts w:ascii="Times New Roman" w:hAnsi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452813" w:rsidRPr="00666AFD" w:rsidRDefault="00452813" w:rsidP="00666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 xml:space="preserve">2. Опубликовать настоящее </w:t>
      </w:r>
      <w:r w:rsidR="00666AFD" w:rsidRPr="00666AFD">
        <w:rPr>
          <w:rFonts w:ascii="Times New Roman" w:hAnsi="Times New Roman"/>
          <w:bCs/>
          <w:sz w:val="28"/>
          <w:szCs w:val="28"/>
        </w:rPr>
        <w:t>постановление в газете «Нижнебурбукский</w:t>
      </w:r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="00666AFD" w:rsidRPr="00666AFD">
        <w:rPr>
          <w:rFonts w:ascii="Times New Roman" w:hAnsi="Times New Roman"/>
          <w:sz w:val="28"/>
          <w:szCs w:val="28"/>
        </w:rPr>
        <w:t>сайте администрации Нижнебурбукского</w:t>
      </w:r>
      <w:r w:rsidRPr="00666AFD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452813" w:rsidRPr="00666AFD" w:rsidRDefault="00452813" w:rsidP="00666AF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452813" w:rsidRPr="00666AFD" w:rsidRDefault="00452813" w:rsidP="00666A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52813" w:rsidRPr="00666AFD" w:rsidRDefault="00452813" w:rsidP="00666AFD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452813" w:rsidRPr="00666AFD" w:rsidRDefault="00666AFD" w:rsidP="00666AFD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 Нижнебурбукского</w:t>
      </w:r>
      <w:r w:rsidR="00452813" w:rsidRPr="00666AFD">
        <w:rPr>
          <w:rFonts w:ascii="Times New Roman" w:hAnsi="Times New Roman"/>
          <w:bCs/>
          <w:sz w:val="28"/>
          <w:szCs w:val="28"/>
        </w:rPr>
        <w:t xml:space="preserve">  </w:t>
      </w:r>
    </w:p>
    <w:p w:rsidR="00452813" w:rsidRPr="00666AFD" w:rsidRDefault="00666AFD" w:rsidP="00666A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="00452813" w:rsidRPr="00666AFD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С.В.Гапеевцев</w:t>
      </w:r>
      <w:proofErr w:type="spellEnd"/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B3A" w:rsidRPr="00A37B3A" w:rsidRDefault="00A37B3A" w:rsidP="00A37B3A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E01CDB" w:rsidRPr="00A37B3A" w:rsidRDefault="00E01CDB" w:rsidP="00E01CDB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E01CDB" w:rsidRPr="00A37B3A" w:rsidRDefault="00E01CDB" w:rsidP="00666AFD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387566" w:rsidRPr="00E01CDB" w:rsidRDefault="00387566" w:rsidP="00387566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  <w:sectPr w:rsidR="00387566" w:rsidRPr="00E01CDB" w:rsidSect="00E01CDB">
          <w:type w:val="continuous"/>
          <w:pgSz w:w="11909" w:h="16838"/>
          <w:pgMar w:top="1134" w:right="427" w:bottom="1134" w:left="425" w:header="0" w:footer="6" w:gutter="851"/>
          <w:cols w:space="720"/>
          <w:noEndnote/>
          <w:docGrid w:linePitch="360"/>
        </w:sectPr>
      </w:pPr>
    </w:p>
    <w:p w:rsidR="00EB34A1" w:rsidRPr="00387566" w:rsidRDefault="00EB34A1" w:rsidP="00EB3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6CE9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Default="00887FF3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____________№___</w:t>
      </w:r>
    </w:p>
    <w:p w:rsidR="00706CE9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 О внесении изменений   в муниципальную программу </w:t>
      </w:r>
    </w:p>
    <w:p w:rsidR="00706CE9" w:rsidRPr="00387566" w:rsidRDefault="00706CE9" w:rsidP="00706CE9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 xml:space="preserve">РЕСУРСНОЕ ОБЕСПЕЧЕНИЕ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 w:rsidRPr="00387566">
        <w:rPr>
          <w:rFonts w:ascii="Times New Roman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»</w:t>
      </w:r>
      <w:r w:rsidRPr="0038756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за счет сре</w:t>
      </w:r>
      <w:proofErr w:type="gramStart"/>
      <w:r w:rsidRPr="00387566">
        <w:rPr>
          <w:rFonts w:ascii="Times New Roman" w:hAnsi="Times New Roman" w:cs="Times New Roman"/>
          <w:sz w:val="20"/>
          <w:szCs w:val="20"/>
          <w:u w:val="single"/>
        </w:rPr>
        <w:t>дств пр</w:t>
      </w:r>
      <w:proofErr w:type="gramEnd"/>
      <w:r w:rsidRPr="00387566">
        <w:rPr>
          <w:rFonts w:ascii="Times New Roman" w:hAnsi="Times New Roman" w:cs="Times New Roman"/>
          <w:sz w:val="20"/>
          <w:szCs w:val="20"/>
          <w:u w:val="single"/>
        </w:rPr>
        <w:t>едусмотренных в бюджете Нижнебурбукского сельского поселения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tbl>
      <w:tblPr>
        <w:tblW w:w="156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4"/>
        <w:gridCol w:w="2978"/>
        <w:gridCol w:w="1246"/>
        <w:gridCol w:w="1158"/>
        <w:gridCol w:w="1061"/>
        <w:gridCol w:w="1271"/>
        <w:gridCol w:w="933"/>
        <w:gridCol w:w="63"/>
        <w:gridCol w:w="1071"/>
      </w:tblGrid>
      <w:tr w:rsidR="00706CE9" w:rsidRPr="00387566" w:rsidTr="00DE6B00">
        <w:trPr>
          <w:trHeight w:val="83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706CE9" w:rsidRPr="00387566" w:rsidTr="00212DEB">
        <w:trPr>
          <w:trHeight w:val="329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706CE9" w:rsidRPr="00387566" w:rsidTr="00212DEB">
        <w:trPr>
          <w:trHeight w:val="12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06CE9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жний Бурбук»</w:t>
            </w:r>
          </w:p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971678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7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2A7D0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5</w:t>
            </w:r>
            <w:r w:rsidR="00B5265A"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2A7D0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54</w:t>
            </w:r>
            <w:r w:rsidR="00553239"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2A7D09" w:rsidP="003A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296</w:t>
            </w:r>
            <w:r w:rsidR="00971678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6E640C" w:rsidRDefault="00F97983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64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FC16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45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2A7D0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37</w:t>
            </w:r>
            <w:r w:rsidR="008F1B90"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2A7D0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74</w:t>
            </w:r>
            <w:r w:rsidR="008F1B90"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8F1B90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8F1B90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F97983" w:rsidP="003A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6E64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01</w:t>
            </w:r>
            <w:r w:rsidR="002A7D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FC16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8</w:t>
            </w:r>
          </w:p>
        </w:tc>
      </w:tr>
      <w:tr w:rsidR="002E38E5" w:rsidRPr="00387566" w:rsidTr="00212DEB">
        <w:trPr>
          <w:trHeight w:val="559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6E640C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4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6E640C" w:rsidRDefault="00DF0FA7" w:rsidP="00DF0F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345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6E640C" w:rsidP="003A5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DF0FA7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6E640C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4F23E3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4F23E3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4F23E3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4F23E3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6E640C" w:rsidP="003A5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,4</w:t>
            </w:r>
          </w:p>
        </w:tc>
      </w:tr>
      <w:tr w:rsidR="002E38E5" w:rsidRPr="00387566" w:rsidTr="00212DEB">
        <w:trPr>
          <w:trHeight w:val="853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1678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2D52CF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="00694D80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2301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2304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D52CF">
              <w:rPr>
                <w:rFonts w:ascii="Times New Roman" w:hAnsi="Times New Roman" w:cs="Times New Roman"/>
                <w:b/>
                <w:sz w:val="20"/>
                <w:szCs w:val="20"/>
              </w:rPr>
              <w:t>6994</w:t>
            </w:r>
            <w:r w:rsidR="00694D80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2D52CF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66</w:t>
            </w:r>
            <w:r w:rsidR="00694D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4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9739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4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73918"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73918"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5C2168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2D52CF">
              <w:rPr>
                <w:rFonts w:ascii="Times New Roman" w:hAnsi="Times New Roman" w:cs="Times New Roman"/>
                <w:b/>
                <w:sz w:val="20"/>
                <w:szCs w:val="20"/>
              </w:rPr>
              <w:t>597</w:t>
            </w:r>
            <w:r w:rsidR="00694D80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</w:tr>
      <w:tr w:rsidR="002E38E5" w:rsidRPr="00387566" w:rsidTr="00212DEB">
        <w:trPr>
          <w:trHeight w:val="120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FE5BB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FE5BB8" w:rsidP="00FE5BB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A33FA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526DDA" w:rsidP="0038756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94D8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D52C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E6773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29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293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CB17C5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26D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D52CF">
              <w:rPr>
                <w:rFonts w:ascii="Times New Roman" w:hAnsi="Times New Roman" w:cs="Times New Roman"/>
                <w:b/>
                <w:sz w:val="20"/>
                <w:szCs w:val="20"/>
              </w:rPr>
              <w:t>684</w:t>
            </w:r>
            <w:r w:rsidR="009E6773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526DDA" w:rsidP="0038756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D52C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E677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B17C5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8,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CB17C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17C5"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B17C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D52CF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  <w:r w:rsidR="009E677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973918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97391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97391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97391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97391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97391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40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1.4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621F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621F8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621F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621F8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47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523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70" w:rsidRPr="008A7770" w:rsidRDefault="008A777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6.</w:t>
            </w:r>
          </w:p>
          <w:p w:rsidR="002E38E5" w:rsidRPr="00387566" w:rsidRDefault="008A777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</w:rPr>
              <w:t xml:space="preserve"> «Межбюджетные трансферты бюджетам муниципальных районов </w:t>
            </w:r>
            <w:proofErr w:type="gramStart"/>
            <w:r w:rsidRPr="008A7770">
              <w:rPr>
                <w:rFonts w:ascii="Times New Roman" w:hAnsi="Times New Roman" w:cs="Times New Roman"/>
                <w:sz w:val="20"/>
                <w:szCs w:val="20"/>
              </w:rPr>
              <w:t>из бюджетов поселений на осуществление части полномочий по решению вопросов местного  значения в соответствии с заключенными соглашениями</w:t>
            </w:r>
            <w:proofErr w:type="gramEnd"/>
            <w:r w:rsidRPr="008A77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3A33FA" w:rsidP="00FD1F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CB17C5" w:rsidP="003A51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3A33FA">
              <w:rPr>
                <w:rFonts w:ascii="Times New Roman" w:hAnsi="Times New Roman" w:cs="Times New Roman"/>
                <w:b/>
                <w:sz w:val="20"/>
                <w:szCs w:val="20"/>
              </w:rPr>
              <w:t>5159,3</w:t>
            </w:r>
          </w:p>
        </w:tc>
      </w:tr>
      <w:tr w:rsidR="00CB17C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7C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C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C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3A33FA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CB17C5" w:rsidRDefault="00CB17C5" w:rsidP="00F901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CB17C5" w:rsidRDefault="00CB17C5" w:rsidP="00F901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3A33FA" w:rsidP="003A51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9,3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770" w:rsidRDefault="002E38E5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8A7770" w:rsidRPr="00387566" w:rsidRDefault="008A777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FD1F40" w:rsidP="0038756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FD1F40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43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38756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A33FA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D52CF">
              <w:rPr>
                <w:rFonts w:ascii="Times New Roman" w:hAnsi="Times New Roman" w:cs="Times New Roman"/>
                <w:b/>
                <w:sz w:val="20"/>
                <w:szCs w:val="20"/>
              </w:rPr>
              <w:t>40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02.9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D52CF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97,6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C16CE" w:rsidRDefault="00F81349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8E10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  <w:r w:rsidR="00A500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02.9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503DD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76CA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D52CF">
              <w:rPr>
                <w:rFonts w:ascii="Times New Roman" w:hAnsi="Times New Roman" w:cs="Times New Roman"/>
                <w:b/>
                <w:sz w:val="20"/>
                <w:szCs w:val="20"/>
              </w:rPr>
              <w:t>80,1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C16CE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C16CE" w:rsidRDefault="00AA23E5" w:rsidP="00AC404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A50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AC4042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00F9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CB17C5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п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FD1F40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D1F40"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D1F40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63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70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D1F40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A33FA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D52CF">
              <w:rPr>
                <w:rFonts w:ascii="Times New Roman" w:hAnsi="Times New Roman" w:cs="Times New Roman"/>
                <w:b/>
                <w:sz w:val="20"/>
                <w:szCs w:val="20"/>
              </w:rPr>
              <w:t>55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A33FA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2D52CF">
              <w:rPr>
                <w:rFonts w:ascii="Times New Roman" w:hAnsi="Times New Roman" w:cs="Times New Roman"/>
                <w:b/>
                <w:sz w:val="20"/>
                <w:szCs w:val="20"/>
              </w:rPr>
              <w:t>55,3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D52CF" w:rsidP="009E6773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56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81349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D52CF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A23E5" w:rsidRDefault="00AA23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3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  <w:r w:rsidR="009E6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E6773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CA0A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A23E5" w:rsidRDefault="00CA0AEE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A23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,</w:t>
            </w:r>
            <w:r w:rsidR="00FC16C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02,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A0AEE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42,</w:t>
            </w:r>
            <w:r w:rsidR="00FC16C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C16CE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40DB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22,</w:t>
            </w:r>
            <w:r w:rsidR="00DB40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A23E5" w:rsidRDefault="00CA0AEE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3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</w:t>
            </w:r>
            <w:r w:rsidR="00E76C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="00DB40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76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B40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A33FA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CA0AE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A33FA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CA0AE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A33FA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CA0AE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A33FA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</w:t>
            </w:r>
            <w:r w:rsidR="002E38E5"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A33FA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CA0AEE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A33FA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CA0AEE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A33FA" w:rsidP="0038756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A0A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A33FA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A0A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 Нижнебурбукского 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9E6773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A7D09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A7D09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CA0AEE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A7D09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9E6773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</w:tr>
      <w:tr w:rsidR="002E38E5" w:rsidRPr="00387566" w:rsidTr="00212DEB">
        <w:trPr>
          <w:trHeight w:val="577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76CAF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A7D09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A7D09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A7D09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="00E76CA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5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 Нижнебурбукского 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A7D09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76CA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A7D09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A7D09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A7D09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E76CA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A7D09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76CA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A7D09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A7D09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7D0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76CA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D09" w:rsidRPr="00387566" w:rsidTr="00FA1F1E">
        <w:trPr>
          <w:trHeight w:val="12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A7D09">
              <w:rPr>
                <w:rFonts w:ascii="Times New Roman" w:hAnsi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lastRenderedPageBreak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lastRenderedPageBreak/>
              <w:t>Нижнебурбукского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  <w:p w:rsidR="002A7D09" w:rsidRPr="00D92850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2A7D09" w:rsidRPr="00387566" w:rsidTr="00FA1F1E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2A7D09" w:rsidRPr="00387566" w:rsidTr="00FA1F1E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A7D09" w:rsidRPr="00387566" w:rsidTr="00FA1F1E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A7D09" w:rsidRPr="00387566" w:rsidTr="00FA1F1E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A7D09" w:rsidRPr="00387566" w:rsidTr="00C0629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A7D09" w:rsidRPr="00387566" w:rsidTr="00BD1444">
        <w:trPr>
          <w:trHeight w:val="12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A7D09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5.3.</w:t>
            </w:r>
          </w:p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«У</w:t>
            </w:r>
            <w:r w:rsidRPr="002A7D09">
              <w:rPr>
                <w:rFonts w:ascii="Times New Roman" w:hAnsi="Times New Roman"/>
                <w:sz w:val="20"/>
                <w:szCs w:val="20"/>
                <w:lang w:eastAsia="ru-RU"/>
              </w:rPr>
      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Нижнебурбукского 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2A7D09" w:rsidRPr="00387566" w:rsidTr="00BD1444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2A7D09" w:rsidRPr="00387566" w:rsidTr="00BD1444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A7D09" w:rsidRPr="00387566" w:rsidTr="00C0629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 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A33FA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26D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D52CF">
              <w:rPr>
                <w:rFonts w:ascii="Times New Roman" w:hAnsi="Times New Roman" w:cs="Times New Roman"/>
                <w:b/>
                <w:sz w:val="20"/>
                <w:szCs w:val="20"/>
              </w:rPr>
              <w:t>99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46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7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,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9503DD" w:rsidP="003A5118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C6247">
              <w:rPr>
                <w:rFonts w:ascii="Times New Roman" w:hAnsi="Times New Roman" w:cs="Times New Roman"/>
                <w:b/>
                <w:sz w:val="20"/>
                <w:szCs w:val="20"/>
              </w:rPr>
              <w:t>340,1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4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C6247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503DD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12D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C6247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81349" w:rsidRDefault="00F81349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F5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81349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  <w:r w:rsidR="00FC16CE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81349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81349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40,2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К КДЦ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A33FA" w:rsidP="003A33FA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76C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C6247">
              <w:rPr>
                <w:rFonts w:ascii="Times New Roman" w:hAnsi="Times New Roman" w:cs="Times New Roman"/>
                <w:b/>
                <w:sz w:val="20"/>
                <w:szCs w:val="20"/>
              </w:rPr>
              <w:t>78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46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7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,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D621F8" w:rsidP="003A5118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C6247">
              <w:rPr>
                <w:rFonts w:ascii="Times New Roman" w:hAnsi="Times New Roman" w:cs="Times New Roman"/>
                <w:b/>
                <w:sz w:val="20"/>
                <w:szCs w:val="20"/>
              </w:rPr>
              <w:t>319,1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F81349" w:rsidP="00F81349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E1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6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,5,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F97983" w:rsidP="003A5118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473BB6"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9C6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103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="009C6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F81349" w:rsidP="00F8134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F054A7"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F81349" w:rsidP="003A5118">
            <w:pPr>
              <w:spacing w:after="0" w:line="14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</w:t>
            </w:r>
            <w:r w:rsidR="00F054A7"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,7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F81349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0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F81349" w:rsidP="003A5118">
            <w:pPr>
              <w:spacing w:after="0" w:line="14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0,2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2E38E5" w:rsidRPr="00387566" w:rsidRDefault="002E38E5" w:rsidP="003875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B62BDA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B62BDA" w:rsidP="003A5118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62BDA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62BDA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87566" w:rsidRDefault="00387566" w:rsidP="00C32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7566" w:rsidRDefault="00387566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40DB" w:rsidRDefault="00DB40DB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Default="00DE6B0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</w:t>
      </w:r>
      <w:r w:rsidR="00DB40DB">
        <w:rPr>
          <w:rFonts w:ascii="Times New Roman" w:hAnsi="Times New Roman" w:cs="Times New Roman"/>
          <w:sz w:val="20"/>
          <w:szCs w:val="20"/>
        </w:rPr>
        <w:t>о посел</w:t>
      </w:r>
      <w:r w:rsidR="006760F9">
        <w:rPr>
          <w:rFonts w:ascii="Times New Roman" w:hAnsi="Times New Roman" w:cs="Times New Roman"/>
          <w:sz w:val="20"/>
          <w:szCs w:val="20"/>
        </w:rPr>
        <w:t xml:space="preserve">ения </w:t>
      </w:r>
      <w:proofErr w:type="gramStart"/>
      <w:r w:rsidR="006760F9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6760F9">
        <w:rPr>
          <w:rFonts w:ascii="Times New Roman" w:hAnsi="Times New Roman" w:cs="Times New Roman"/>
          <w:sz w:val="20"/>
          <w:szCs w:val="20"/>
        </w:rPr>
        <w:t xml:space="preserve"> ______№____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 О внесении изменений   в муниципальную программу </w:t>
      </w:r>
    </w:p>
    <w:p w:rsidR="008F1B90" w:rsidRPr="00387566" w:rsidRDefault="008F1B90" w:rsidP="008F1B9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974F42" w:rsidRPr="00387566" w:rsidRDefault="00387566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 xml:space="preserve">ПРОГРОЗНАЯ </w:t>
      </w:r>
      <w:proofErr w:type="gramStart"/>
      <w:r w:rsidRPr="00387566">
        <w:rPr>
          <w:rFonts w:ascii="Times New Roman" w:hAnsi="Times New Roman" w:cs="Times New Roman"/>
          <w:b/>
          <w:sz w:val="20"/>
          <w:szCs w:val="20"/>
        </w:rPr>
        <w:t xml:space="preserve">( </w:t>
      </w:r>
      <w:proofErr w:type="gramEnd"/>
      <w:r w:rsidRPr="00387566">
        <w:rPr>
          <w:rFonts w:ascii="Times New Roman" w:hAnsi="Times New Roman" w:cs="Times New Roman"/>
          <w:b/>
          <w:sz w:val="20"/>
          <w:szCs w:val="20"/>
        </w:rPr>
        <w:t>СПРАВОЧНАЯ) ОЦЕНКА РЕСУРСНОГО  ОБЕСПЕЧЕНИЯ РЕАЛИЗАЦИИ</w:t>
      </w: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 w:rsidRPr="00387566">
        <w:rPr>
          <w:rFonts w:ascii="Times New Roman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»</w:t>
      </w: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за счет сре</w:t>
      </w:r>
      <w:proofErr w:type="gramStart"/>
      <w:r w:rsidRPr="00387566">
        <w:rPr>
          <w:rFonts w:ascii="Times New Roman" w:hAnsi="Times New Roman" w:cs="Times New Roman"/>
          <w:sz w:val="20"/>
          <w:szCs w:val="20"/>
          <w:u w:val="single"/>
        </w:rPr>
        <w:t>дств пр</w:t>
      </w:r>
      <w:proofErr w:type="gramEnd"/>
      <w:r w:rsidRPr="00387566">
        <w:rPr>
          <w:rFonts w:ascii="Times New Roman" w:hAnsi="Times New Roman" w:cs="Times New Roman"/>
          <w:sz w:val="20"/>
          <w:szCs w:val="20"/>
          <w:u w:val="single"/>
        </w:rPr>
        <w:t>едусмотренных в бюджете Нижнебурбукского сельского поселения</w:t>
      </w: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2"/>
        <w:gridCol w:w="2980"/>
        <w:gridCol w:w="1246"/>
        <w:gridCol w:w="1160"/>
        <w:gridCol w:w="1061"/>
        <w:gridCol w:w="1272"/>
        <w:gridCol w:w="931"/>
        <w:gridCol w:w="64"/>
        <w:gridCol w:w="1352"/>
      </w:tblGrid>
      <w:tr w:rsidR="00C3246A" w:rsidRPr="00387566" w:rsidTr="008A7770">
        <w:trPr>
          <w:trHeight w:val="83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DE6B00" w:rsidRPr="00387566" w:rsidTr="008A7770">
        <w:trPr>
          <w:trHeight w:val="329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жний Бурбук»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7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6760F9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5</w:t>
            </w:r>
            <w:r w:rsidR="00DE6B00"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6760F9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54</w:t>
            </w:r>
            <w:r w:rsidR="00DE6B00"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6760F9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296</w:t>
            </w:r>
            <w:r w:rsidR="00DE6B00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1457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45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6760F9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37</w:t>
            </w:r>
            <w:r w:rsidR="00DE6B00"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6760F9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74</w:t>
            </w:r>
            <w:r w:rsidR="00DE6B00"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6760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014</w:t>
            </w:r>
            <w:r w:rsidR="001457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783F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DE6B00" w:rsidRPr="00387566" w:rsidTr="008A7770">
        <w:trPr>
          <w:trHeight w:val="559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45704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45704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783F84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45704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45704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,4</w:t>
            </w:r>
          </w:p>
        </w:tc>
      </w:tr>
      <w:tr w:rsidR="00DE6B00" w:rsidRPr="00387566" w:rsidTr="008A7770">
        <w:trPr>
          <w:trHeight w:val="853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E3414E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="00DB40DB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2301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2304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3414E">
              <w:rPr>
                <w:rFonts w:ascii="Times New Roman" w:hAnsi="Times New Roman" w:cs="Times New Roman"/>
                <w:b/>
                <w:sz w:val="20"/>
                <w:szCs w:val="20"/>
              </w:rPr>
              <w:t>6994</w:t>
            </w:r>
            <w:r w:rsidR="007E7C80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71678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7A62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E341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6</w:t>
            </w:r>
            <w:r w:rsidR="00DB40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4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E3414E">
              <w:rPr>
                <w:rFonts w:ascii="Times New Roman" w:hAnsi="Times New Roman" w:cs="Times New Roman"/>
                <w:b/>
                <w:sz w:val="20"/>
                <w:szCs w:val="20"/>
              </w:rPr>
              <w:t>597</w:t>
            </w:r>
            <w:r w:rsidR="00CF1468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  <w:tr w:rsidR="00DE6B00" w:rsidRPr="00387566" w:rsidTr="008A7770">
        <w:trPr>
          <w:trHeight w:val="120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71678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DE6B0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71678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71678" w:rsidRDefault="00DE6B00" w:rsidP="00DE6B00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A33FA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E3414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E7C8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341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A623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E7C8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29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293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7A6233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7A623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3414E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r w:rsidR="007E7C80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3414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E7C8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8,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A6233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A6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41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7C8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DE6B0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4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1.4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47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523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5159,3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9,3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ышение эффективности бюджетных 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Нижнебурбукского 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43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3414E">
              <w:rPr>
                <w:rFonts w:ascii="Times New Roman" w:hAnsi="Times New Roman" w:cs="Times New Roman"/>
                <w:b/>
                <w:sz w:val="20"/>
                <w:szCs w:val="20"/>
              </w:rPr>
              <w:t>40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02.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3414E">
              <w:rPr>
                <w:rFonts w:ascii="Times New Roman" w:hAnsi="Times New Roman" w:cs="Times New Roman"/>
                <w:b/>
                <w:sz w:val="20"/>
                <w:szCs w:val="20"/>
              </w:rPr>
              <w:t>797,6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503DD" w:rsidP="00E3414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3414E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AE4465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02.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0D2A34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3414E">
              <w:rPr>
                <w:rFonts w:ascii="Times New Roman" w:hAnsi="Times New Roman" w:cs="Times New Roman"/>
                <w:b/>
                <w:sz w:val="20"/>
                <w:szCs w:val="20"/>
              </w:rPr>
              <w:t>680</w:t>
            </w:r>
            <w:r w:rsidR="007E7C8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341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2456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2456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200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6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7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3414E">
              <w:rPr>
                <w:rFonts w:ascii="Times New Roman" w:hAnsi="Times New Roman" w:cs="Times New Roman"/>
                <w:b/>
                <w:sz w:val="20"/>
                <w:szCs w:val="20"/>
              </w:rPr>
              <w:t>5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E3414E">
              <w:rPr>
                <w:rFonts w:ascii="Times New Roman" w:hAnsi="Times New Roman" w:cs="Times New Roman"/>
                <w:b/>
                <w:sz w:val="20"/>
                <w:szCs w:val="20"/>
              </w:rPr>
              <w:t>55,3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E3414E" w:rsidP="007E7C8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56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7C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414E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9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02,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42,3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054A7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22,</w:t>
            </w:r>
            <w:r w:rsidR="00F054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F054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F054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4.1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 Нижнебурбукского 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AE4465" w:rsidP="00AE44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AE4465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,2</w:t>
            </w:r>
          </w:p>
        </w:tc>
      </w:tr>
      <w:tr w:rsidR="00DE6B00" w:rsidRPr="00387566" w:rsidTr="008A7770">
        <w:trPr>
          <w:trHeight w:val="577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7E7C8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7E7C8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E6B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5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 Нижнебурбукского 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7E7C8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7E7C8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E6B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7E7C8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7C80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60F9" w:rsidRPr="00387566" w:rsidTr="006B7E88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A7D09">
              <w:rPr>
                <w:rFonts w:ascii="Times New Roman" w:hAnsi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6760F9" w:rsidRPr="00D92850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6760F9" w:rsidRPr="00387566" w:rsidTr="006B7E88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6760F9" w:rsidRPr="00387566" w:rsidTr="006B7E88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760F9" w:rsidRPr="00387566" w:rsidTr="006B7E88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760F9" w:rsidRPr="00387566" w:rsidTr="006B7E88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760F9" w:rsidRPr="00387566" w:rsidTr="003A008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760F9" w:rsidRPr="00387566" w:rsidTr="009A0EFF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A7D09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5.3.</w:t>
            </w:r>
          </w:p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«У</w:t>
            </w:r>
            <w:r w:rsidRPr="002A7D09">
              <w:rPr>
                <w:rFonts w:ascii="Times New Roman" w:hAnsi="Times New Roman"/>
                <w:sz w:val="20"/>
                <w:szCs w:val="20"/>
                <w:lang w:eastAsia="ru-RU"/>
              </w:rPr>
      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Нижнебурбукского 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6760F9" w:rsidRPr="00387566" w:rsidTr="009A0EFF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6760F9" w:rsidRPr="00387566" w:rsidTr="009A0EFF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760F9" w:rsidRPr="00387566" w:rsidTr="003A008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AE3414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 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A62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3414E">
              <w:rPr>
                <w:rFonts w:ascii="Times New Roman" w:hAnsi="Times New Roman" w:cs="Times New Roman"/>
                <w:b/>
                <w:sz w:val="20"/>
                <w:szCs w:val="20"/>
              </w:rPr>
              <w:t>99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4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0D2A34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3414E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7E7C80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E341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414E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  <w:r w:rsidR="007E7C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41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0D2A34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3414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7E7C80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E341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DE6B00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27,7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F054A7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54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F054A7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40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К КДЦ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544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3414E">
              <w:rPr>
                <w:rFonts w:ascii="Times New Roman" w:hAnsi="Times New Roman" w:cs="Times New Roman"/>
                <w:b/>
                <w:sz w:val="20"/>
                <w:szCs w:val="20"/>
              </w:rPr>
              <w:t>7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4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E3414E" w:rsidP="00E3414E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19,1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AE4465" w:rsidP="00954488">
            <w:pPr>
              <w:spacing w:after="0" w:line="14" w:lineRule="atLeas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414E">
              <w:rPr>
                <w:rFonts w:ascii="Times New Roman" w:hAnsi="Times New Roman" w:cs="Times New Roman"/>
                <w:sz w:val="20"/>
                <w:szCs w:val="20"/>
              </w:rPr>
              <w:t>510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E3414E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3414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2909E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E341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DE6B00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27,7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DE6B00" w:rsidRPr="00387566" w:rsidRDefault="00DE6B00" w:rsidP="008A777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К КДЦ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81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5265A" w:rsidRDefault="00B5265A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5265A" w:rsidSect="00B5265A">
      <w:headerReference w:type="default" r:id="rId8"/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2B6" w:rsidRDefault="001312B6" w:rsidP="00CB5782">
      <w:pPr>
        <w:spacing w:after="0" w:line="240" w:lineRule="auto"/>
      </w:pPr>
      <w:r>
        <w:separator/>
      </w:r>
    </w:p>
  </w:endnote>
  <w:endnote w:type="continuationSeparator" w:id="0">
    <w:p w:rsidR="001312B6" w:rsidRDefault="001312B6" w:rsidP="00CB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F88" w:rsidRDefault="00027F88">
    <w:pPr>
      <w:pStyle w:val="ae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2B6" w:rsidRDefault="001312B6" w:rsidP="00CB5782">
      <w:pPr>
        <w:spacing w:after="0" w:line="240" w:lineRule="auto"/>
      </w:pPr>
      <w:r>
        <w:separator/>
      </w:r>
    </w:p>
  </w:footnote>
  <w:footnote w:type="continuationSeparator" w:id="0">
    <w:p w:rsidR="001312B6" w:rsidRDefault="001312B6" w:rsidP="00CB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84923"/>
      <w:docPartObj>
        <w:docPartGallery w:val="Page Numbers (Top of Page)"/>
        <w:docPartUnique/>
      </w:docPartObj>
    </w:sdtPr>
    <w:sdtContent>
      <w:p w:rsidR="00027F88" w:rsidRDefault="00027F88">
        <w:pPr>
          <w:pStyle w:val="ac"/>
          <w:jc w:val="center"/>
        </w:pPr>
        <w:fldSimple w:instr=" PAGE   \* MERGEFORMAT ">
          <w:r w:rsidR="006760F9">
            <w:rPr>
              <w:noProof/>
            </w:rPr>
            <w:t>9</w:t>
          </w:r>
        </w:fldSimple>
      </w:p>
    </w:sdtContent>
  </w:sdt>
  <w:p w:rsidR="00027F88" w:rsidRDefault="00027F8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808"/>
    <w:rsid w:val="00001666"/>
    <w:rsid w:val="00027F88"/>
    <w:rsid w:val="000531FE"/>
    <w:rsid w:val="00054D14"/>
    <w:rsid w:val="00060442"/>
    <w:rsid w:val="00072F42"/>
    <w:rsid w:val="000B27BD"/>
    <w:rsid w:val="000C29C5"/>
    <w:rsid w:val="000C2C28"/>
    <w:rsid w:val="000D2A34"/>
    <w:rsid w:val="00103EB8"/>
    <w:rsid w:val="001268AA"/>
    <w:rsid w:val="001312B6"/>
    <w:rsid w:val="00142CFB"/>
    <w:rsid w:val="00142E9E"/>
    <w:rsid w:val="00145704"/>
    <w:rsid w:val="001721E9"/>
    <w:rsid w:val="001A48FD"/>
    <w:rsid w:val="001A7BC6"/>
    <w:rsid w:val="001D635E"/>
    <w:rsid w:val="001F0CC6"/>
    <w:rsid w:val="001F48B1"/>
    <w:rsid w:val="00212DEB"/>
    <w:rsid w:val="00215B0A"/>
    <w:rsid w:val="00283E30"/>
    <w:rsid w:val="002909E9"/>
    <w:rsid w:val="002A7D09"/>
    <w:rsid w:val="002B15BF"/>
    <w:rsid w:val="002B3048"/>
    <w:rsid w:val="002D52CF"/>
    <w:rsid w:val="002D59F1"/>
    <w:rsid w:val="002E38E5"/>
    <w:rsid w:val="002F1C65"/>
    <w:rsid w:val="002F4B27"/>
    <w:rsid w:val="00312242"/>
    <w:rsid w:val="003321E3"/>
    <w:rsid w:val="00340A26"/>
    <w:rsid w:val="00352456"/>
    <w:rsid w:val="00387566"/>
    <w:rsid w:val="003A33FA"/>
    <w:rsid w:val="003A5118"/>
    <w:rsid w:val="003B7223"/>
    <w:rsid w:val="003C6DE1"/>
    <w:rsid w:val="003E4D4B"/>
    <w:rsid w:val="004300A2"/>
    <w:rsid w:val="00431DCE"/>
    <w:rsid w:val="00452813"/>
    <w:rsid w:val="00454C73"/>
    <w:rsid w:val="00470397"/>
    <w:rsid w:val="0047116A"/>
    <w:rsid w:val="00473BB6"/>
    <w:rsid w:val="004D13B2"/>
    <w:rsid w:val="004D61AC"/>
    <w:rsid w:val="004F23E3"/>
    <w:rsid w:val="00526C57"/>
    <w:rsid w:val="00526DDA"/>
    <w:rsid w:val="0053520A"/>
    <w:rsid w:val="00547D9A"/>
    <w:rsid w:val="00551F8C"/>
    <w:rsid w:val="00553239"/>
    <w:rsid w:val="00554C9D"/>
    <w:rsid w:val="00586770"/>
    <w:rsid w:val="005C2168"/>
    <w:rsid w:val="005D5AFE"/>
    <w:rsid w:val="006379B8"/>
    <w:rsid w:val="00666AFD"/>
    <w:rsid w:val="006760F9"/>
    <w:rsid w:val="006906A5"/>
    <w:rsid w:val="00693186"/>
    <w:rsid w:val="00694D80"/>
    <w:rsid w:val="006A31E9"/>
    <w:rsid w:val="006B69E5"/>
    <w:rsid w:val="006C2DB2"/>
    <w:rsid w:val="006D4E20"/>
    <w:rsid w:val="006E2673"/>
    <w:rsid w:val="006E640C"/>
    <w:rsid w:val="00706CE9"/>
    <w:rsid w:val="00735AAB"/>
    <w:rsid w:val="0076311F"/>
    <w:rsid w:val="00783F84"/>
    <w:rsid w:val="00786D46"/>
    <w:rsid w:val="00796A3F"/>
    <w:rsid w:val="007A3FC2"/>
    <w:rsid w:val="007A6233"/>
    <w:rsid w:val="007C381B"/>
    <w:rsid w:val="007D0942"/>
    <w:rsid w:val="007E7C80"/>
    <w:rsid w:val="00817EF7"/>
    <w:rsid w:val="008243DD"/>
    <w:rsid w:val="0083195B"/>
    <w:rsid w:val="00847865"/>
    <w:rsid w:val="008702BF"/>
    <w:rsid w:val="00887FF3"/>
    <w:rsid w:val="008A7770"/>
    <w:rsid w:val="008E1036"/>
    <w:rsid w:val="008F1B90"/>
    <w:rsid w:val="00915B35"/>
    <w:rsid w:val="00933171"/>
    <w:rsid w:val="009503DD"/>
    <w:rsid w:val="00952B3E"/>
    <w:rsid w:val="00954488"/>
    <w:rsid w:val="00971678"/>
    <w:rsid w:val="00973918"/>
    <w:rsid w:val="00974F42"/>
    <w:rsid w:val="009765AE"/>
    <w:rsid w:val="009A594C"/>
    <w:rsid w:val="009B00C9"/>
    <w:rsid w:val="009C6247"/>
    <w:rsid w:val="009D3E1E"/>
    <w:rsid w:val="009E6773"/>
    <w:rsid w:val="00A14B9C"/>
    <w:rsid w:val="00A23829"/>
    <w:rsid w:val="00A37B3A"/>
    <w:rsid w:val="00A500F9"/>
    <w:rsid w:val="00A6325A"/>
    <w:rsid w:val="00A70E72"/>
    <w:rsid w:val="00AA15B4"/>
    <w:rsid w:val="00AA23E5"/>
    <w:rsid w:val="00AC4042"/>
    <w:rsid w:val="00AE4465"/>
    <w:rsid w:val="00B5265A"/>
    <w:rsid w:val="00B62BDA"/>
    <w:rsid w:val="00B713C1"/>
    <w:rsid w:val="00BB5342"/>
    <w:rsid w:val="00BF48FA"/>
    <w:rsid w:val="00C05827"/>
    <w:rsid w:val="00C05E33"/>
    <w:rsid w:val="00C129C4"/>
    <w:rsid w:val="00C17B01"/>
    <w:rsid w:val="00C26C07"/>
    <w:rsid w:val="00C3246A"/>
    <w:rsid w:val="00C35E86"/>
    <w:rsid w:val="00C721EC"/>
    <w:rsid w:val="00C831A7"/>
    <w:rsid w:val="00CA0AEE"/>
    <w:rsid w:val="00CB17C5"/>
    <w:rsid w:val="00CB5782"/>
    <w:rsid w:val="00CC6520"/>
    <w:rsid w:val="00CD1F44"/>
    <w:rsid w:val="00CE5EEF"/>
    <w:rsid w:val="00CF1468"/>
    <w:rsid w:val="00D00E32"/>
    <w:rsid w:val="00D039E9"/>
    <w:rsid w:val="00D12A9A"/>
    <w:rsid w:val="00D1562F"/>
    <w:rsid w:val="00D50FD1"/>
    <w:rsid w:val="00D621F8"/>
    <w:rsid w:val="00D82AE5"/>
    <w:rsid w:val="00D845D8"/>
    <w:rsid w:val="00D85B76"/>
    <w:rsid w:val="00DB40DB"/>
    <w:rsid w:val="00DB67E1"/>
    <w:rsid w:val="00DC61BC"/>
    <w:rsid w:val="00DC7718"/>
    <w:rsid w:val="00DE69CE"/>
    <w:rsid w:val="00DE6B00"/>
    <w:rsid w:val="00DF0FA7"/>
    <w:rsid w:val="00DF56AC"/>
    <w:rsid w:val="00E01CDB"/>
    <w:rsid w:val="00E04857"/>
    <w:rsid w:val="00E164BC"/>
    <w:rsid w:val="00E3414E"/>
    <w:rsid w:val="00E66536"/>
    <w:rsid w:val="00E76CAF"/>
    <w:rsid w:val="00E83119"/>
    <w:rsid w:val="00EA2808"/>
    <w:rsid w:val="00EB34A1"/>
    <w:rsid w:val="00EC7649"/>
    <w:rsid w:val="00ED3D7E"/>
    <w:rsid w:val="00EE21E6"/>
    <w:rsid w:val="00F054A7"/>
    <w:rsid w:val="00F234F0"/>
    <w:rsid w:val="00F35638"/>
    <w:rsid w:val="00F81349"/>
    <w:rsid w:val="00F901D6"/>
    <w:rsid w:val="00F97983"/>
    <w:rsid w:val="00FC16CE"/>
    <w:rsid w:val="00FD1F40"/>
    <w:rsid w:val="00FE3D16"/>
    <w:rsid w:val="00FE59EF"/>
    <w:rsid w:val="00FE5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D1"/>
  </w:style>
  <w:style w:type="paragraph" w:styleId="1">
    <w:name w:val="heading 1"/>
    <w:basedOn w:val="a"/>
    <w:next w:val="a"/>
    <w:link w:val="10"/>
    <w:uiPriority w:val="9"/>
    <w:qFormat/>
    <w:rsid w:val="00706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6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6CE9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EA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2808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06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6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6CE9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6CE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6CE9"/>
    <w:pPr>
      <w:ind w:left="720"/>
      <w:contextualSpacing/>
    </w:pPr>
  </w:style>
  <w:style w:type="paragraph" w:styleId="a0">
    <w:name w:val="Body Text"/>
    <w:basedOn w:val="a"/>
    <w:link w:val="a8"/>
    <w:rsid w:val="00706CE9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6CE9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6CE9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706CE9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6CE9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6C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06CE9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6CE9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6CE9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6CE9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6CE9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6CE9"/>
  </w:style>
  <w:style w:type="paragraph" w:styleId="ae">
    <w:name w:val="footer"/>
    <w:basedOn w:val="a"/>
    <w:link w:val="af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706CE9"/>
  </w:style>
  <w:style w:type="paragraph" w:customStyle="1" w:styleId="Default">
    <w:name w:val="Default"/>
    <w:rsid w:val="00706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6C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6CE9"/>
  </w:style>
  <w:style w:type="paragraph" w:styleId="31">
    <w:name w:val="Body Text 3"/>
    <w:basedOn w:val="a"/>
    <w:link w:val="32"/>
    <w:unhideWhenUsed/>
    <w:rsid w:val="00706C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6CE9"/>
    <w:rPr>
      <w:sz w:val="16"/>
      <w:szCs w:val="16"/>
    </w:rPr>
  </w:style>
  <w:style w:type="numbering" w:customStyle="1" w:styleId="11">
    <w:name w:val="Нет списка1"/>
    <w:next w:val="a3"/>
    <w:semiHidden/>
    <w:rsid w:val="00706CE9"/>
  </w:style>
  <w:style w:type="paragraph" w:styleId="23">
    <w:name w:val="Body Text 2"/>
    <w:basedOn w:val="a"/>
    <w:link w:val="24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6CE9"/>
  </w:style>
  <w:style w:type="paragraph" w:styleId="12">
    <w:name w:val="toc 1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6CE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6C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6C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6C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6CE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6CE9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706C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6CE9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6CE9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6CE9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6CE9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6C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6CE9"/>
  </w:style>
  <w:style w:type="character" w:styleId="afc">
    <w:name w:val="Emphasis"/>
    <w:basedOn w:val="a1"/>
    <w:qFormat/>
    <w:rsid w:val="00706CE9"/>
    <w:rPr>
      <w:i/>
      <w:iCs/>
    </w:rPr>
  </w:style>
  <w:style w:type="paragraph" w:styleId="afd">
    <w:name w:val="Title"/>
    <w:basedOn w:val="a"/>
    <w:next w:val="a"/>
    <w:link w:val="afe"/>
    <w:qFormat/>
    <w:rsid w:val="00706C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Название Знак"/>
    <w:basedOn w:val="a1"/>
    <w:link w:val="afd"/>
    <w:rsid w:val="00706C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EB34A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EB3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EB34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EB34A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B34A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EB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EB3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4BA59-2D12-416E-9198-136EA1BE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20</Pages>
  <Words>3096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0</cp:revision>
  <cp:lastPrinted>2018-10-10T02:24:00Z</cp:lastPrinted>
  <dcterms:created xsi:type="dcterms:W3CDTF">2016-09-29T23:16:00Z</dcterms:created>
  <dcterms:modified xsi:type="dcterms:W3CDTF">2018-10-10T02:41:00Z</dcterms:modified>
</cp:coreProperties>
</file>